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Приложение 1</w:t>
      </w:r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02B58">
        <w:rPr>
          <w:rFonts w:ascii="Times New Roman" w:hAnsi="Times New Roman" w:cs="Times New Roman"/>
          <w:sz w:val="18"/>
          <w:szCs w:val="18"/>
        </w:rPr>
        <w:t>к Порядку централизованного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беспечения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ми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бланками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рганизаций независимо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02B5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>организационно-правовой формы</w:t>
      </w: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Штамп учреждения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347B88" w:rsidRPr="00746A94" w:rsidRDefault="00746A94" w:rsidP="00347B88">
      <w:pPr>
        <w:pStyle w:val="ConsPlusNonforma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51912" w:rsidRPr="00746A94">
        <w:rPr>
          <w:rFonts w:ascii="Times New Roman" w:hAnsi="Times New Roman" w:cs="Times New Roman"/>
        </w:rPr>
        <w:t>Директору</w:t>
      </w:r>
      <w:r w:rsidR="00347B88" w:rsidRPr="00746A94">
        <w:rPr>
          <w:rFonts w:ascii="Times New Roman" w:hAnsi="Times New Roman" w:cs="Times New Roman"/>
        </w:rPr>
        <w:t xml:space="preserve"> СПб ГБУЗ МИАЦ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</w:t>
      </w:r>
    </w:p>
    <w:p w:rsidR="00347B88" w:rsidRPr="00746A94" w:rsidRDefault="00347B88" w:rsidP="00347B88">
      <w:pPr>
        <w:pStyle w:val="ConsPlusNonformat"/>
        <w:jc w:val="center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ЗАЯВКА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405266" w:rsidRPr="00746A94" w:rsidRDefault="00405266" w:rsidP="00405266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Просим Вас рассмотреть заявку и присвоить уникальный  диапазон  номеров</w:t>
      </w:r>
      <w:r>
        <w:rPr>
          <w:rFonts w:ascii="Times New Roman" w:hAnsi="Times New Roman" w:cs="Times New Roman"/>
        </w:rPr>
        <w:t xml:space="preserve"> </w:t>
      </w:r>
      <w:r w:rsidRPr="00746A94">
        <w:rPr>
          <w:rFonts w:ascii="Times New Roman" w:hAnsi="Times New Roman" w:cs="Times New Roman"/>
        </w:rPr>
        <w:t>для изготовления медицинских бланков:</w:t>
      </w:r>
    </w:p>
    <w:p w:rsidR="00405266" w:rsidRPr="00746A94" w:rsidRDefault="00405266" w:rsidP="0040526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1275"/>
        <w:gridCol w:w="2127"/>
      </w:tblGrid>
      <w:tr w:rsidR="00405266" w:rsidRPr="00746A94" w:rsidTr="00405266">
        <w:trPr>
          <w:cantSplit/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Наименование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746A94">
              <w:rPr>
                <w:rFonts w:ascii="Times New Roman" w:hAnsi="Times New Roman" w:cs="Times New Roman"/>
              </w:rPr>
              <w:t>чество,</w:t>
            </w:r>
            <w:r w:rsidRPr="00746A94">
              <w:rPr>
                <w:rFonts w:ascii="Times New Roman" w:hAnsi="Times New Roman" w:cs="Times New Roman"/>
              </w:rPr>
              <w:br/>
              <w:t xml:space="preserve">шт.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Уникальный   </w:t>
            </w:r>
            <w:r w:rsidRPr="00746A94">
              <w:rPr>
                <w:rFonts w:ascii="Times New Roman" w:hAnsi="Times New Roman" w:cs="Times New Roman"/>
              </w:rPr>
              <w:br/>
              <w:t>диапазон номеров</w:t>
            </w:r>
            <w:r w:rsidRPr="00746A94">
              <w:rPr>
                <w:rFonts w:ascii="Times New Roman" w:hAnsi="Times New Roman" w:cs="Times New Roman"/>
              </w:rPr>
              <w:br/>
              <w:t xml:space="preserve">(присваивается </w:t>
            </w:r>
            <w:r w:rsidRPr="00746A94">
              <w:rPr>
                <w:rFonts w:ascii="Times New Roman" w:hAnsi="Times New Roman" w:cs="Times New Roman"/>
              </w:rPr>
              <w:br/>
              <w:t xml:space="preserve">в СПб ГБУЗ МИАЦ)   </w:t>
            </w: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595F7C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2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«Медицинское заключение о </w:t>
            </w:r>
            <w:r w:rsidR="00A32E77" w:rsidRPr="00A32E77">
              <w:rPr>
                <w:rFonts w:ascii="Times New Roman" w:hAnsi="Times New Roman" w:cs="Times New Roman"/>
              </w:rPr>
              <w:t xml:space="preserve"> наличии (отсутствии) инфекционных заболеваний, представляющих опасность для окружающих</w:t>
            </w:r>
            <w:r w:rsidR="00A32E77">
              <w:rPr>
                <w:rFonts w:ascii="Times New Roman" w:hAnsi="Times New Roman" w:cs="Times New Roman"/>
              </w:rPr>
              <w:t>»</w:t>
            </w:r>
            <w:r w:rsidRPr="00746A94">
              <w:rPr>
                <w:rFonts w:ascii="Times New Roman" w:hAnsi="Times New Roman" w:cs="Times New Roman"/>
              </w:rPr>
              <w:t>, Ф.001-ИЗ</w:t>
            </w:r>
            <w:r w:rsidR="00A32E77">
              <w:rPr>
                <w:rFonts w:ascii="Times New Roman" w:hAnsi="Times New Roman" w:cs="Times New Roman"/>
              </w:rPr>
              <w:t xml:space="preserve"> (медицинское заключение № 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595F7C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A32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A32E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«Медицинское заключение </w:t>
            </w:r>
            <w:r w:rsidR="00A32E77" w:rsidRPr="00A32E77">
              <w:rPr>
                <w:rFonts w:ascii="Times New Roman" w:hAnsi="Times New Roman" w:cs="Times New Roman"/>
              </w:rPr>
              <w:t xml:space="preserve">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A32E77" w:rsidRPr="00A32E7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A32E77" w:rsidRPr="00A32E77">
              <w:rPr>
                <w:rFonts w:ascii="Times New Roman" w:hAnsi="Times New Roman" w:cs="Times New Roman"/>
              </w:rPr>
              <w:t xml:space="preserve"> веществ и их метаболитов</w:t>
            </w:r>
            <w:r w:rsidRPr="00746A94">
              <w:rPr>
                <w:rFonts w:ascii="Times New Roman" w:hAnsi="Times New Roman" w:cs="Times New Roman"/>
              </w:rPr>
              <w:t>»</w:t>
            </w:r>
            <w:r w:rsidR="00A32E77">
              <w:t xml:space="preserve"> </w:t>
            </w:r>
            <w:r w:rsidR="00A32E77" w:rsidRPr="00A32E77">
              <w:rPr>
                <w:rFonts w:ascii="Times New Roman" w:hAnsi="Times New Roman" w:cs="Times New Roman"/>
              </w:rPr>
              <w:t xml:space="preserve">(медицинское заключение № </w:t>
            </w:r>
            <w:r w:rsidR="00A32E77">
              <w:rPr>
                <w:rFonts w:ascii="Times New Roman" w:hAnsi="Times New Roman" w:cs="Times New Roman"/>
              </w:rPr>
              <w:t>1</w:t>
            </w:r>
            <w:r w:rsidR="00A32E77" w:rsidRPr="00A32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05266" w:rsidRPr="00746A94" w:rsidRDefault="00405266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405266" w:rsidRPr="00702B58" w:rsidRDefault="00405266" w:rsidP="00405266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Реквизиты: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звание организации: 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Юридический адрес: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актический адрес:_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Т/ф: ______________________________ E-</w:t>
      </w:r>
      <w:proofErr w:type="spellStart"/>
      <w:r w:rsidRPr="00702B58">
        <w:rPr>
          <w:rFonts w:ascii="Times New Roman" w:hAnsi="Times New Roman" w:cs="Times New Roman"/>
        </w:rPr>
        <w:t>mail</w:t>
      </w:r>
      <w:proofErr w:type="spellEnd"/>
      <w:r w:rsidRPr="00702B58">
        <w:rPr>
          <w:rFonts w:ascii="Times New Roman" w:hAnsi="Times New Roman" w:cs="Times New Roman"/>
        </w:rPr>
        <w:t>: 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Лицензия N _______________,  дата выдачи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ИНН:______________________________КПП: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ОКПО:_____________________________ОГРН: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proofErr w:type="gramStart"/>
      <w:r w:rsidRPr="00702B58">
        <w:rPr>
          <w:rFonts w:ascii="Times New Roman" w:hAnsi="Times New Roman" w:cs="Times New Roman"/>
        </w:rPr>
        <w:t>Р</w:t>
      </w:r>
      <w:proofErr w:type="gramEnd"/>
      <w:r w:rsidRPr="00702B58">
        <w:rPr>
          <w:rFonts w:ascii="Times New Roman" w:hAnsi="Times New Roman" w:cs="Times New Roman"/>
        </w:rPr>
        <w:t>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, К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именование банка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БИК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.И.О. контактного лица 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Контактный телефон_________________________________________________________.</w:t>
      </w:r>
    </w:p>
    <w:p w:rsidR="000F1334" w:rsidRDefault="000F1334" w:rsidP="000F1334">
      <w:pPr>
        <w:rPr>
          <w:bCs/>
          <w:sz w:val="20"/>
          <w:szCs w:val="20"/>
        </w:rPr>
      </w:pPr>
    </w:p>
    <w:p w:rsidR="000F1334" w:rsidRPr="000F1334" w:rsidRDefault="000F1334" w:rsidP="000F133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___</w:t>
      </w:r>
      <w:r w:rsidRPr="000F1334">
        <w:rPr>
          <w:bCs/>
          <w:sz w:val="20"/>
          <w:szCs w:val="20"/>
        </w:rPr>
        <w:t>_________    _______________________________________</w:t>
      </w:r>
    </w:p>
    <w:p w:rsidR="00D07048" w:rsidRPr="00746A94" w:rsidRDefault="000F1334" w:rsidP="000F1334">
      <w:r w:rsidRPr="000F1334">
        <w:rPr>
          <w:bCs/>
          <w:sz w:val="20"/>
          <w:szCs w:val="20"/>
        </w:rPr>
        <w:t>М.П.                                             (подпись)                (Ф.И.О. руководителя учреждения)</w:t>
      </w:r>
    </w:p>
    <w:sectPr w:rsidR="00D07048" w:rsidRPr="00746A94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1334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1E4B02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5B70"/>
    <w:rsid w:val="00405266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47A7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95F7C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02B58"/>
    <w:rsid w:val="00710809"/>
    <w:rsid w:val="007113E6"/>
    <w:rsid w:val="00712642"/>
    <w:rsid w:val="007229CE"/>
    <w:rsid w:val="00745897"/>
    <w:rsid w:val="00746A94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457E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6772C"/>
    <w:rsid w:val="009751C6"/>
    <w:rsid w:val="009803E8"/>
    <w:rsid w:val="009835ED"/>
    <w:rsid w:val="00985BFD"/>
    <w:rsid w:val="00990A8B"/>
    <w:rsid w:val="009A7317"/>
    <w:rsid w:val="009A7A95"/>
    <w:rsid w:val="009A7E85"/>
    <w:rsid w:val="009B1391"/>
    <w:rsid w:val="009B57C9"/>
    <w:rsid w:val="009C2D50"/>
    <w:rsid w:val="009C4F8C"/>
    <w:rsid w:val="009C6FE7"/>
    <w:rsid w:val="009C7D6E"/>
    <w:rsid w:val="009E2E59"/>
    <w:rsid w:val="009F39A2"/>
    <w:rsid w:val="009F44C4"/>
    <w:rsid w:val="00A12769"/>
    <w:rsid w:val="00A23BCB"/>
    <w:rsid w:val="00A24920"/>
    <w:rsid w:val="00A31CAD"/>
    <w:rsid w:val="00A32E77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B348A"/>
    <w:rsid w:val="00BD07F1"/>
    <w:rsid w:val="00BD3E3F"/>
    <w:rsid w:val="00BD61F3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A7FDD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E71-7E3D-41B4-BFBC-2F7AEA8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2</cp:revision>
  <cp:lastPrinted>2022-01-26T14:10:00Z</cp:lastPrinted>
  <dcterms:created xsi:type="dcterms:W3CDTF">2022-02-09T14:37:00Z</dcterms:created>
  <dcterms:modified xsi:type="dcterms:W3CDTF">2022-02-09T14:37:00Z</dcterms:modified>
</cp:coreProperties>
</file>